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0E" w:rsidRPr="00D5546E" w:rsidRDefault="00A94551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>
        <w:rPr>
          <w:color w:val="auto"/>
          <w:sz w:val="28"/>
        </w:rPr>
        <w:t>RAJVIN RASHID TISTI</w:t>
      </w:r>
    </w:p>
    <w:p w:rsidR="0050690E" w:rsidRPr="00D5546E" w:rsidRDefault="00305E60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>
        <w:rPr>
          <w:color w:val="auto"/>
          <w:sz w:val="28"/>
        </w:rPr>
        <w:t>106, Tarneit street, Werribee, VIC-3030</w:t>
      </w:r>
    </w:p>
    <w:p w:rsidR="0050690E" w:rsidRPr="00D5546E" w:rsidRDefault="00BB2AF6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 w:rsidRPr="00D5546E">
        <w:rPr>
          <w:color w:val="auto"/>
          <w:sz w:val="28"/>
        </w:rPr>
        <w:t xml:space="preserve">Phone: </w:t>
      </w:r>
      <w:r w:rsidR="00A94551">
        <w:rPr>
          <w:color w:val="auto"/>
          <w:sz w:val="28"/>
        </w:rPr>
        <w:t>0450968693</w:t>
      </w:r>
      <w:r w:rsidRPr="00D5546E">
        <w:rPr>
          <w:color w:val="auto"/>
          <w:sz w:val="28"/>
        </w:rPr>
        <w:t>; Email:</w:t>
      </w:r>
      <w:r w:rsidR="00A94551">
        <w:rPr>
          <w:color w:val="auto"/>
          <w:sz w:val="28"/>
        </w:rPr>
        <w:t>rajvin.rashid@gmail.com</w:t>
      </w:r>
    </w:p>
    <w:p w:rsidR="00E661AB" w:rsidRPr="00D5546E" w:rsidRDefault="0050690E" w:rsidP="000509D3">
      <w:pPr>
        <w:pStyle w:val="Heading1"/>
        <w:spacing w:before="0" w:after="0"/>
        <w:ind w:left="0"/>
        <w:jc w:val="both"/>
      </w:pPr>
      <w:r w:rsidRPr="00D5546E">
        <w:rPr>
          <w:color w:val="auto"/>
          <w:sz w:val="28"/>
        </w:rPr>
        <w:t>VISA status: Permanent Resident of Australia</w:t>
      </w:r>
    </w:p>
    <w:p w:rsidR="00D5546E" w:rsidRPr="000509D3" w:rsidRDefault="00D52BEE" w:rsidP="000509D3">
      <w:pPr>
        <w:pStyle w:val="Heading1"/>
        <w:spacing w:before="0" w:after="0"/>
        <w:ind w:left="0"/>
        <w:jc w:val="both"/>
        <w:rPr>
          <w:b/>
          <w:sz w:val="36"/>
        </w:rPr>
      </w:pPr>
      <w:r>
        <w:rPr>
          <w:b/>
        </w:rPr>
        <w:pict>
          <v:rect id="_x0000_i1025" style="width:468pt;height:3pt" o:hralign="center" o:hrstd="t" o:hrnoshade="t" o:hr="t" fillcolor="#0070c0" stroked="f"/>
        </w:pict>
      </w:r>
    </w:p>
    <w:p w:rsidR="003740AA" w:rsidRDefault="00E1539D" w:rsidP="00E1539D">
      <w:pPr>
        <w:spacing w:after="0" w:line="285" w:lineRule="atLeast"/>
        <w:ind w:left="0"/>
        <w:rPr>
          <w:rFonts w:ascii="Georgia" w:eastAsia="Times New Roman" w:hAnsi="Georgia" w:cs="Times New Roman"/>
          <w:color w:val="333333"/>
        </w:rPr>
      </w:pPr>
      <w:r w:rsidRPr="00E1539D">
        <w:rPr>
          <w:rFonts w:ascii="Georgia" w:eastAsia="Times New Roman" w:hAnsi="Georgia" w:cs="Times New Roman"/>
          <w:b/>
          <w:bCs/>
          <w:color w:val="333333"/>
        </w:rPr>
        <w:t>OBJECTIVE</w:t>
      </w:r>
      <w:r w:rsidRPr="00E1539D">
        <w:rPr>
          <w:rFonts w:ascii="Georgia" w:eastAsia="Times New Roman" w:hAnsi="Georgia" w:cs="Times New Roman"/>
          <w:color w:val="333333"/>
        </w:rPr>
        <w:br/>
      </w:r>
    </w:p>
    <w:p w:rsidR="00E1539D" w:rsidRPr="00E1539D" w:rsidRDefault="00E1539D" w:rsidP="00E1539D">
      <w:pPr>
        <w:spacing w:after="0" w:line="285" w:lineRule="atLeast"/>
        <w:ind w:left="0"/>
        <w:rPr>
          <w:rFonts w:ascii="Georgia" w:eastAsia="Times New Roman" w:hAnsi="Georgia" w:cs="Times New Roman"/>
          <w:color w:val="333333"/>
        </w:rPr>
      </w:pPr>
      <w:r w:rsidRPr="00E1539D">
        <w:rPr>
          <w:rFonts w:ascii="Georgia" w:eastAsia="Times New Roman" w:hAnsi="Georgia" w:cs="Times New Roman"/>
          <w:color w:val="333333"/>
        </w:rPr>
        <w:t>To obtain a Housekeeper position with a well reputed company, by working in accordance with the requisite standards of excellence, welfare and care.</w:t>
      </w:r>
    </w:p>
    <w:p w:rsidR="00E1539D" w:rsidRPr="00E1539D" w:rsidRDefault="00E1539D" w:rsidP="00E1539D">
      <w:pPr>
        <w:spacing w:after="0" w:line="285" w:lineRule="atLeast"/>
        <w:ind w:left="0"/>
        <w:rPr>
          <w:rFonts w:ascii="Georgia" w:eastAsia="Times New Roman" w:hAnsi="Georgia" w:cs="Times New Roman"/>
          <w:color w:val="333333"/>
        </w:rPr>
      </w:pPr>
    </w:p>
    <w:p w:rsidR="00E1539D" w:rsidRPr="00E1539D" w:rsidRDefault="00E1539D" w:rsidP="00E1539D">
      <w:pPr>
        <w:spacing w:after="0" w:line="285" w:lineRule="atLeast"/>
        <w:ind w:left="0"/>
        <w:rPr>
          <w:rFonts w:ascii="Georgia" w:eastAsia="Times New Roman" w:hAnsi="Georgia" w:cs="Times New Roman"/>
          <w:color w:val="333333"/>
        </w:rPr>
      </w:pPr>
      <w:r w:rsidRPr="00E1539D">
        <w:rPr>
          <w:rFonts w:ascii="Georgia" w:eastAsia="Times New Roman" w:hAnsi="Georgia" w:cs="Times New Roman"/>
          <w:b/>
          <w:bCs/>
          <w:color w:val="333333"/>
        </w:rPr>
        <w:t>MAJOR QUALIFICATIONS</w:t>
      </w:r>
      <w:r w:rsidRPr="00E1539D">
        <w:rPr>
          <w:rFonts w:ascii="Georgia" w:eastAsia="Times New Roman" w:hAnsi="Georgia" w:cs="Times New Roman"/>
          <w:color w:val="333333"/>
        </w:rPr>
        <w:br/>
        <w:t>• Highly skilled in dusting and cleaning all artwork following specific care instructions</w:t>
      </w:r>
      <w:r w:rsidRPr="00E1539D">
        <w:rPr>
          <w:rFonts w:ascii="Georgia" w:eastAsia="Times New Roman" w:hAnsi="Georgia" w:cs="Times New Roman"/>
          <w:color w:val="333333"/>
        </w:rPr>
        <w:br/>
        <w:t>• Extraordinarily vigilant in cleaning all surface areas, changing and replacing soiled linen and removing all trash and debris</w:t>
      </w:r>
      <w:r w:rsidRPr="00E1539D">
        <w:rPr>
          <w:rFonts w:ascii="Georgia" w:eastAsia="Times New Roman" w:hAnsi="Georgia" w:cs="Times New Roman"/>
          <w:color w:val="333333"/>
        </w:rPr>
        <w:br/>
        <w:t>• Broad knowledge of maintaining proper cleaning techniques</w:t>
      </w:r>
      <w:r w:rsidRPr="00E1539D">
        <w:rPr>
          <w:rFonts w:ascii="Georgia" w:eastAsia="Times New Roman" w:hAnsi="Georgia" w:cs="Times New Roman"/>
          <w:color w:val="333333"/>
        </w:rPr>
        <w:br/>
        <w:t>• Capable of polishing interior and exterior of room furniture as well as cleaning all mirrors, glass tops and interior windows</w:t>
      </w:r>
    </w:p>
    <w:p w:rsidR="00E1539D" w:rsidRDefault="00E1539D" w:rsidP="00E1539D">
      <w:pPr>
        <w:spacing w:after="0" w:line="285" w:lineRule="atLeast"/>
        <w:ind w:left="0"/>
        <w:rPr>
          <w:rFonts w:ascii="Georgia" w:eastAsia="Times New Roman" w:hAnsi="Georgia" w:cs="Times New Roman"/>
          <w:b/>
          <w:bCs/>
          <w:color w:val="333333"/>
        </w:rPr>
      </w:pPr>
    </w:p>
    <w:p w:rsidR="00E1539D" w:rsidRPr="00E1539D" w:rsidRDefault="00E1539D" w:rsidP="00E1539D">
      <w:pPr>
        <w:spacing w:after="0" w:line="285" w:lineRule="atLeast"/>
        <w:ind w:left="0"/>
        <w:rPr>
          <w:rFonts w:ascii="Georgia" w:eastAsia="Times New Roman" w:hAnsi="Georgia" w:cs="Times New Roman"/>
          <w:color w:val="333333"/>
        </w:rPr>
      </w:pPr>
      <w:r w:rsidRPr="00E1539D">
        <w:rPr>
          <w:rFonts w:ascii="Georgia" w:eastAsia="Times New Roman" w:hAnsi="Georgia" w:cs="Times New Roman"/>
          <w:b/>
          <w:bCs/>
          <w:color w:val="333333"/>
        </w:rPr>
        <w:t>RELEVANT CAPABILITIES AND SKILLS</w:t>
      </w:r>
      <w:r w:rsidRPr="00E1539D">
        <w:rPr>
          <w:rFonts w:ascii="Georgia" w:eastAsia="Times New Roman" w:hAnsi="Georgia" w:cs="Times New Roman"/>
          <w:color w:val="333333"/>
        </w:rPr>
        <w:br/>
        <w:t>• Hands-on experience in replacing light bulbs when needed and reporting any non-functioning fixtures, electrical outlets and damage</w:t>
      </w:r>
      <w:r w:rsidRPr="00E1539D">
        <w:rPr>
          <w:rFonts w:ascii="Georgia" w:eastAsia="Times New Roman" w:hAnsi="Georgia" w:cs="Times New Roman"/>
          <w:color w:val="333333"/>
        </w:rPr>
        <w:br/>
        <w:t>• Track record of restocking all amenities including: robes, brochures and bathroom amenities</w:t>
      </w:r>
      <w:r w:rsidRPr="00E1539D">
        <w:rPr>
          <w:rFonts w:ascii="Georgia" w:eastAsia="Times New Roman" w:hAnsi="Georgia" w:cs="Times New Roman"/>
          <w:color w:val="333333"/>
        </w:rPr>
        <w:br/>
        <w:t>• Proven record of opening, dusting and cleaning all drapes</w:t>
      </w:r>
      <w:r w:rsidRPr="00E1539D">
        <w:rPr>
          <w:rFonts w:ascii="Georgia" w:eastAsia="Times New Roman" w:hAnsi="Georgia" w:cs="Times New Roman"/>
          <w:color w:val="333333"/>
        </w:rPr>
        <w:br/>
        <w:t>• More than six years of experience in cleaning all bathroom surface areas, sinks, tubs and toilets</w:t>
      </w:r>
      <w:r w:rsidRPr="00E1539D">
        <w:rPr>
          <w:rFonts w:ascii="Georgia" w:eastAsia="Times New Roman" w:hAnsi="Georgia" w:cs="Times New Roman"/>
          <w:color w:val="333333"/>
        </w:rPr>
        <w:br/>
        <w:t>• Proficient enough in pushing, pulling, lifting and moving heavy objects on frequent basis</w:t>
      </w:r>
    </w:p>
    <w:p w:rsidR="00E1539D" w:rsidRPr="00E1539D" w:rsidRDefault="00E1539D" w:rsidP="00E1539D">
      <w:pPr>
        <w:spacing w:after="0" w:line="285" w:lineRule="atLeast"/>
        <w:ind w:left="0"/>
        <w:rPr>
          <w:rFonts w:ascii="Georgia" w:eastAsia="Times New Roman" w:hAnsi="Georgia" w:cs="Times New Roman"/>
          <w:color w:val="333333"/>
        </w:rPr>
      </w:pPr>
    </w:p>
    <w:p w:rsidR="00E1539D" w:rsidRPr="00E1539D" w:rsidRDefault="00E1539D" w:rsidP="00E1539D">
      <w:pPr>
        <w:spacing w:after="0" w:line="285" w:lineRule="atLeast"/>
        <w:ind w:left="0"/>
        <w:rPr>
          <w:rFonts w:ascii="Georgia" w:eastAsia="Times New Roman" w:hAnsi="Georgia" w:cs="Times New Roman"/>
          <w:color w:val="333333"/>
        </w:rPr>
      </w:pPr>
      <w:r w:rsidRPr="00E1539D">
        <w:rPr>
          <w:rFonts w:ascii="Georgia" w:eastAsia="Times New Roman" w:hAnsi="Georgia" w:cs="Times New Roman"/>
          <w:b/>
          <w:bCs/>
          <w:color w:val="333333"/>
        </w:rPr>
        <w:t>KEY ACCOMPLISHMENTS</w:t>
      </w:r>
      <w:r w:rsidRPr="00E1539D">
        <w:rPr>
          <w:rFonts w:ascii="Georgia" w:eastAsia="Times New Roman" w:hAnsi="Georgia" w:cs="Times New Roman"/>
          <w:color w:val="333333"/>
        </w:rPr>
        <w:br/>
        <w:t>• Followed all infection control practices including standard precautions and isolation precautions</w:t>
      </w:r>
      <w:r w:rsidRPr="00E1539D">
        <w:rPr>
          <w:rFonts w:ascii="Georgia" w:eastAsia="Times New Roman" w:hAnsi="Georgia" w:cs="Times New Roman"/>
          <w:color w:val="333333"/>
        </w:rPr>
        <w:br/>
        <w:t>• Completed work assignments in a timely manner</w:t>
      </w:r>
      <w:r w:rsidRPr="00E1539D">
        <w:rPr>
          <w:rFonts w:ascii="Georgia" w:eastAsia="Times New Roman" w:hAnsi="Georgia" w:cs="Times New Roman"/>
          <w:color w:val="333333"/>
        </w:rPr>
        <w:br/>
        <w:t>• Reported safety hazards as appropriate</w:t>
      </w:r>
      <w:r w:rsidRPr="00E1539D">
        <w:rPr>
          <w:rFonts w:ascii="Georgia" w:eastAsia="Times New Roman" w:hAnsi="Georgia" w:cs="Times New Roman"/>
          <w:color w:val="333333"/>
        </w:rPr>
        <w:br/>
        <w:t>• Participated in performance improvement activities, attending at least 6 staff meetings annually</w:t>
      </w:r>
    </w:p>
    <w:p w:rsidR="00E1539D" w:rsidRPr="00E1539D" w:rsidRDefault="00E1539D" w:rsidP="00E1539D">
      <w:pPr>
        <w:spacing w:after="0" w:line="285" w:lineRule="atLeast"/>
        <w:ind w:left="0"/>
        <w:rPr>
          <w:rFonts w:ascii="Georgia" w:eastAsia="Times New Roman" w:hAnsi="Georgia" w:cs="Times New Roman"/>
          <w:color w:val="333333"/>
        </w:rPr>
      </w:pPr>
    </w:p>
    <w:p w:rsidR="00E1539D" w:rsidRPr="00E1539D" w:rsidRDefault="00E1539D" w:rsidP="00E1539D">
      <w:pPr>
        <w:spacing w:after="0" w:line="285" w:lineRule="atLeast"/>
        <w:ind w:left="0"/>
        <w:rPr>
          <w:rFonts w:ascii="Georgia" w:eastAsia="Times New Roman" w:hAnsi="Georgia" w:cs="Times New Roman"/>
          <w:color w:val="333333"/>
        </w:rPr>
      </w:pPr>
      <w:r w:rsidRPr="00E1539D">
        <w:rPr>
          <w:rFonts w:ascii="Georgia" w:eastAsia="Times New Roman" w:hAnsi="Georgia" w:cs="Times New Roman"/>
          <w:b/>
          <w:bCs/>
          <w:color w:val="333333"/>
        </w:rPr>
        <w:t>EMPLOYMENT HISTORY</w:t>
      </w:r>
      <w:r>
        <w:rPr>
          <w:rFonts w:ascii="Georgia" w:eastAsia="Times New Roman" w:hAnsi="Georgia" w:cs="Times New Roman"/>
          <w:color w:val="333333"/>
        </w:rPr>
        <w:br/>
      </w:r>
      <w:r w:rsidRPr="003740AA">
        <w:rPr>
          <w:rFonts w:ascii="Georgia" w:eastAsia="Times New Roman" w:hAnsi="Georgia" w:cs="Times New Roman"/>
          <w:b/>
          <w:color w:val="333333"/>
        </w:rPr>
        <w:t>09/2012 — 03/2014</w:t>
      </w:r>
      <w:r w:rsidRPr="003740AA">
        <w:rPr>
          <w:rFonts w:ascii="Georgia" w:eastAsia="Times New Roman" w:hAnsi="Georgia" w:cs="Times New Roman"/>
          <w:b/>
          <w:color w:val="333333"/>
        </w:rPr>
        <w:br/>
      </w:r>
      <w:proofErr w:type="spellStart"/>
      <w:r w:rsidRPr="003740AA">
        <w:rPr>
          <w:rFonts w:ascii="Georgia" w:eastAsia="Times New Roman" w:hAnsi="Georgia" w:cs="Times New Roman"/>
          <w:b/>
          <w:color w:val="333333"/>
        </w:rPr>
        <w:t>GPhouse</w:t>
      </w:r>
      <w:proofErr w:type="spellEnd"/>
      <w:r w:rsidRPr="003740AA">
        <w:rPr>
          <w:rFonts w:ascii="Georgia" w:eastAsia="Times New Roman" w:hAnsi="Georgia" w:cs="Times New Roman"/>
          <w:b/>
          <w:color w:val="333333"/>
        </w:rPr>
        <w:t>, Telenor</w:t>
      </w:r>
      <w:r w:rsidR="008023C2" w:rsidRPr="003740AA">
        <w:rPr>
          <w:rFonts w:ascii="Georgia" w:eastAsia="Times New Roman" w:hAnsi="Georgia" w:cs="Times New Roman"/>
          <w:b/>
          <w:color w:val="333333"/>
        </w:rPr>
        <w:t xml:space="preserve"> Bangladesh</w:t>
      </w:r>
      <w:r w:rsidRPr="00E1539D">
        <w:rPr>
          <w:rFonts w:ascii="Georgia" w:eastAsia="Times New Roman" w:hAnsi="Georgia" w:cs="Times New Roman"/>
          <w:color w:val="333333"/>
        </w:rPr>
        <w:br/>
      </w:r>
      <w:r w:rsidR="003740AA">
        <w:rPr>
          <w:rFonts w:ascii="Georgia" w:eastAsia="Times New Roman" w:hAnsi="Georgia" w:cs="Times New Roman"/>
          <w:b/>
          <w:bCs/>
          <w:color w:val="333333"/>
        </w:rPr>
        <w:t xml:space="preserve"> Senior Cleaner</w:t>
      </w:r>
      <w:r w:rsidRPr="00E1539D">
        <w:rPr>
          <w:rFonts w:ascii="Georgia" w:eastAsia="Times New Roman" w:hAnsi="Georgia" w:cs="Times New Roman"/>
          <w:color w:val="333333"/>
        </w:rPr>
        <w:br/>
        <w:t>• Cle</w:t>
      </w:r>
      <w:r w:rsidR="003740AA">
        <w:rPr>
          <w:rFonts w:ascii="Georgia" w:eastAsia="Times New Roman" w:hAnsi="Georgia" w:cs="Times New Roman"/>
          <w:color w:val="333333"/>
        </w:rPr>
        <w:t>aned and disinfected entire premises</w:t>
      </w:r>
      <w:r w:rsidR="003740AA" w:rsidRPr="00E1539D">
        <w:rPr>
          <w:rFonts w:ascii="Georgia" w:eastAsia="Times New Roman" w:hAnsi="Georgia" w:cs="Times New Roman"/>
          <w:color w:val="333333"/>
        </w:rPr>
        <w:t>,</w:t>
      </w:r>
      <w:r w:rsidRPr="00E1539D">
        <w:rPr>
          <w:rFonts w:ascii="Georgia" w:eastAsia="Times New Roman" w:hAnsi="Georgia" w:cs="Times New Roman"/>
          <w:color w:val="333333"/>
        </w:rPr>
        <w:t xml:space="preserve"> discharge units and all types of isolation</w:t>
      </w:r>
      <w:r w:rsidRPr="00E1539D">
        <w:rPr>
          <w:rFonts w:ascii="Georgia" w:eastAsia="Times New Roman" w:hAnsi="Georgia" w:cs="Times New Roman"/>
          <w:color w:val="333333"/>
        </w:rPr>
        <w:br/>
        <w:t>• Gathered and disposed trash and waste materials</w:t>
      </w:r>
      <w:r w:rsidRPr="00E1539D">
        <w:rPr>
          <w:rFonts w:ascii="Georgia" w:eastAsia="Times New Roman" w:hAnsi="Georgia" w:cs="Times New Roman"/>
          <w:color w:val="333333"/>
        </w:rPr>
        <w:br/>
        <w:t>• Wet mopped rooms, stairways and public areas</w:t>
      </w:r>
      <w:r w:rsidRPr="00E1539D">
        <w:rPr>
          <w:rFonts w:ascii="Georgia" w:eastAsia="Times New Roman" w:hAnsi="Georgia" w:cs="Times New Roman"/>
          <w:color w:val="333333"/>
        </w:rPr>
        <w:br/>
        <w:t>• Cleaned vents, fans and other equipment using vacuuming machine</w:t>
      </w:r>
      <w:r w:rsidRPr="00E1539D">
        <w:rPr>
          <w:rFonts w:ascii="Georgia" w:eastAsia="Times New Roman" w:hAnsi="Georgia" w:cs="Times New Roman"/>
          <w:color w:val="333333"/>
        </w:rPr>
        <w:br/>
        <w:t>• Performed terminal cleaning procedures of</w:t>
      </w:r>
      <w:r w:rsidR="003740AA">
        <w:rPr>
          <w:rFonts w:ascii="Georgia" w:eastAsia="Times New Roman" w:hAnsi="Georgia" w:cs="Times New Roman"/>
          <w:color w:val="333333"/>
        </w:rPr>
        <w:t xml:space="preserve"> meeting</w:t>
      </w:r>
      <w:r w:rsidRPr="00E1539D">
        <w:rPr>
          <w:rFonts w:ascii="Georgia" w:eastAsia="Times New Roman" w:hAnsi="Georgia" w:cs="Times New Roman"/>
          <w:color w:val="333333"/>
        </w:rPr>
        <w:t xml:space="preserve"> rooms</w:t>
      </w:r>
      <w:r w:rsidRPr="00E1539D">
        <w:rPr>
          <w:rFonts w:ascii="Georgia" w:eastAsia="Times New Roman" w:hAnsi="Georgia" w:cs="Times New Roman"/>
          <w:color w:val="333333"/>
        </w:rPr>
        <w:br/>
        <w:t>• Replenished and replaced consumable items as necessary</w:t>
      </w:r>
    </w:p>
    <w:p w:rsidR="00E1539D" w:rsidRPr="00E1539D" w:rsidRDefault="00E1539D" w:rsidP="00E1539D">
      <w:pPr>
        <w:spacing w:after="0" w:line="285" w:lineRule="atLeast"/>
        <w:ind w:left="0"/>
        <w:rPr>
          <w:rFonts w:ascii="Georgia" w:eastAsia="Times New Roman" w:hAnsi="Georgia" w:cs="Times New Roman"/>
          <w:color w:val="333333"/>
        </w:rPr>
      </w:pPr>
    </w:p>
    <w:p w:rsidR="00E1539D" w:rsidRDefault="00E1539D" w:rsidP="00E1539D">
      <w:pPr>
        <w:spacing w:after="0" w:line="285" w:lineRule="atLeast"/>
        <w:ind w:left="0"/>
        <w:rPr>
          <w:rFonts w:ascii="Georgia" w:eastAsia="Times New Roman" w:hAnsi="Georgia" w:cs="Times New Roman"/>
          <w:color w:val="333333"/>
        </w:rPr>
      </w:pPr>
      <w:r w:rsidRPr="00E1539D">
        <w:rPr>
          <w:rFonts w:ascii="Georgia" w:eastAsia="Times New Roman" w:hAnsi="Georgia" w:cs="Times New Roman"/>
          <w:b/>
          <w:bCs/>
          <w:color w:val="333333"/>
        </w:rPr>
        <w:lastRenderedPageBreak/>
        <w:t>EDUCATION</w:t>
      </w:r>
      <w:r w:rsidRPr="00E1539D">
        <w:rPr>
          <w:rFonts w:ascii="Georgia" w:eastAsia="Times New Roman" w:hAnsi="Georgia" w:cs="Times New Roman"/>
          <w:color w:val="333333"/>
        </w:rPr>
        <w:br/>
        <w:t>Kent State High School – Kent Stat</w:t>
      </w:r>
      <w:r w:rsidR="003740AA">
        <w:rPr>
          <w:rFonts w:ascii="Georgia" w:eastAsia="Times New Roman" w:hAnsi="Georgia" w:cs="Times New Roman"/>
          <w:color w:val="333333"/>
        </w:rPr>
        <w:t>e, Bangladesh</w:t>
      </w:r>
      <w:r w:rsidR="00355DE1">
        <w:rPr>
          <w:rFonts w:ascii="Georgia" w:eastAsia="Times New Roman" w:hAnsi="Georgia" w:cs="Times New Roman"/>
          <w:color w:val="333333"/>
        </w:rPr>
        <w:br/>
        <w:t>High School Diploma – 2010</w:t>
      </w:r>
    </w:p>
    <w:p w:rsidR="00355DE1" w:rsidRDefault="00355DE1" w:rsidP="00E1539D">
      <w:pPr>
        <w:spacing w:after="0" w:line="285" w:lineRule="atLeast"/>
        <w:ind w:left="0"/>
        <w:rPr>
          <w:rFonts w:ascii="Georgia" w:eastAsia="Times New Roman" w:hAnsi="Georgia" w:cs="Times New Roman"/>
          <w:color w:val="333333"/>
        </w:rPr>
      </w:pPr>
    </w:p>
    <w:p w:rsidR="00355DE1" w:rsidRDefault="00355DE1" w:rsidP="006C2D33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5C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DDITIONAL SKILLS</w:t>
      </w:r>
      <w:r w:rsidR="006C2D3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6C2D33" w:rsidRPr="003740AA" w:rsidRDefault="006C2D33" w:rsidP="003740A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auto"/>
        </w:rPr>
      </w:pPr>
      <w:r w:rsidRPr="003740AA">
        <w:rPr>
          <w:rFonts w:ascii="Georgia" w:hAnsi="Georgia" w:cs="Arial"/>
          <w:color w:val="auto"/>
        </w:rPr>
        <w:t xml:space="preserve">Team player with the ability to contribute in team building and </w:t>
      </w:r>
      <w:proofErr w:type="spellStart"/>
      <w:r w:rsidRPr="003740AA">
        <w:rPr>
          <w:rFonts w:ascii="Georgia" w:hAnsi="Georgia" w:cs="Arial"/>
          <w:color w:val="auto"/>
        </w:rPr>
        <w:t>utilise</w:t>
      </w:r>
      <w:proofErr w:type="spellEnd"/>
      <w:r w:rsidRPr="003740AA">
        <w:rPr>
          <w:rFonts w:ascii="Georgia" w:hAnsi="Georgia" w:cs="Arial"/>
          <w:color w:val="auto"/>
        </w:rPr>
        <w:t xml:space="preserve"> team skill as well as</w:t>
      </w:r>
    </w:p>
    <w:p w:rsidR="006C2D33" w:rsidRPr="003740AA" w:rsidRDefault="006C2D33" w:rsidP="003740AA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auto"/>
        </w:rPr>
      </w:pPr>
      <w:bookmarkStart w:id="0" w:name="_GoBack"/>
      <w:bookmarkEnd w:id="0"/>
      <w:r w:rsidRPr="003740AA">
        <w:rPr>
          <w:rFonts w:ascii="Georgia" w:hAnsi="Georgia" w:cs="Arial"/>
          <w:color w:val="auto"/>
        </w:rPr>
        <w:t>effective in working independently.</w:t>
      </w:r>
    </w:p>
    <w:p w:rsidR="006C2D33" w:rsidRPr="003740AA" w:rsidRDefault="006C2D33" w:rsidP="003740A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auto"/>
        </w:rPr>
      </w:pPr>
      <w:r w:rsidRPr="003740AA">
        <w:rPr>
          <w:rFonts w:ascii="Georgia" w:hAnsi="Georgia" w:cs="Arial"/>
          <w:color w:val="auto"/>
        </w:rPr>
        <w:t>Ability to manage customer's expectation diplomatically.</w:t>
      </w:r>
    </w:p>
    <w:p w:rsidR="006C2D33" w:rsidRPr="003740AA" w:rsidRDefault="006C2D33" w:rsidP="003740A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auto"/>
        </w:rPr>
      </w:pPr>
      <w:r w:rsidRPr="003740AA">
        <w:rPr>
          <w:rFonts w:ascii="Georgia" w:hAnsi="Georgia" w:cs="Arial"/>
          <w:color w:val="auto"/>
        </w:rPr>
        <w:t>Strong Work Ethic and a "Can Do" Attitude.</w:t>
      </w:r>
    </w:p>
    <w:p w:rsidR="006C2D33" w:rsidRPr="003740AA" w:rsidRDefault="006C2D33" w:rsidP="003740A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auto"/>
        </w:rPr>
      </w:pPr>
      <w:r w:rsidRPr="003740AA">
        <w:rPr>
          <w:rFonts w:ascii="Georgia" w:hAnsi="Georgia" w:cs="Arial"/>
          <w:color w:val="auto"/>
        </w:rPr>
        <w:t>Patient, dedicated and creative thinker.</w:t>
      </w:r>
    </w:p>
    <w:p w:rsidR="006C2D33" w:rsidRPr="003740AA" w:rsidRDefault="006C2D33" w:rsidP="003740A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3740AA">
        <w:rPr>
          <w:rFonts w:ascii="Georgia" w:hAnsi="Georgia" w:cs="Arial"/>
          <w:color w:val="auto"/>
        </w:rPr>
        <w:t>Flexible to work shifts and weekends</w:t>
      </w:r>
      <w:r w:rsidRPr="003740AA">
        <w:rPr>
          <w:rFonts w:ascii="Arial" w:hAnsi="Arial" w:cs="Arial"/>
          <w:color w:val="auto"/>
          <w:sz w:val="22"/>
          <w:szCs w:val="22"/>
        </w:rPr>
        <w:t>.</w:t>
      </w:r>
    </w:p>
    <w:p w:rsidR="000113FD" w:rsidRPr="00305E60" w:rsidRDefault="000113FD" w:rsidP="00305E60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</w:p>
    <w:p w:rsidR="00113581" w:rsidRDefault="00113581" w:rsidP="000509D3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</w:p>
    <w:p w:rsidR="0050690E" w:rsidRPr="000113FD" w:rsidRDefault="0050690E" w:rsidP="000509D3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  <w:r w:rsidRPr="000113FD">
        <w:rPr>
          <w:sz w:val="30"/>
          <w:szCs w:val="30"/>
          <w:u w:val="thick"/>
        </w:rPr>
        <w:t>References:</w:t>
      </w:r>
    </w:p>
    <w:p w:rsidR="009C7D7A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  <w:sectPr w:rsidR="009C7D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1520" w:rsidRDefault="00051520" w:rsidP="009C7D7A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p w:rsidR="00257665" w:rsidRDefault="00051520" w:rsidP="009C7D7A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Reference will be provided later on requirement basis.</w:t>
      </w:r>
    </w:p>
    <w:p w:rsidR="009C7D7A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p w:rsidR="009C7D7A" w:rsidRPr="001E2DA7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sectPr w:rsidR="009C7D7A" w:rsidRPr="001E2DA7" w:rsidSect="009C7D7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EE" w:rsidRDefault="00D52BEE" w:rsidP="000509D3">
      <w:pPr>
        <w:spacing w:after="0" w:line="240" w:lineRule="auto"/>
      </w:pPr>
      <w:r>
        <w:separator/>
      </w:r>
    </w:p>
  </w:endnote>
  <w:endnote w:type="continuationSeparator" w:id="0">
    <w:p w:rsidR="00D52BEE" w:rsidRDefault="00D52BEE" w:rsidP="0005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EE" w:rsidRDefault="00D52BEE" w:rsidP="000509D3">
      <w:pPr>
        <w:spacing w:after="0" w:line="240" w:lineRule="auto"/>
      </w:pPr>
      <w:r>
        <w:separator/>
      </w:r>
    </w:p>
  </w:footnote>
  <w:footnote w:type="continuationSeparator" w:id="0">
    <w:p w:rsidR="00D52BEE" w:rsidRDefault="00D52BEE" w:rsidP="0005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FB3"/>
      </v:shape>
    </w:pict>
  </w:numPicBullet>
  <w:abstractNum w:abstractNumId="0">
    <w:nsid w:val="00433819"/>
    <w:multiLevelType w:val="hybridMultilevel"/>
    <w:tmpl w:val="9152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4121"/>
    <w:multiLevelType w:val="hybridMultilevel"/>
    <w:tmpl w:val="C5D05A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4B56"/>
    <w:multiLevelType w:val="hybridMultilevel"/>
    <w:tmpl w:val="081A4A20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14567"/>
    <w:multiLevelType w:val="hybridMultilevel"/>
    <w:tmpl w:val="906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47027"/>
    <w:multiLevelType w:val="hybridMultilevel"/>
    <w:tmpl w:val="A3A0A968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5E23"/>
    <w:multiLevelType w:val="hybridMultilevel"/>
    <w:tmpl w:val="F7AE5C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FDA3231"/>
    <w:multiLevelType w:val="hybridMultilevel"/>
    <w:tmpl w:val="9A80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4138E"/>
    <w:multiLevelType w:val="hybridMultilevel"/>
    <w:tmpl w:val="BA84DF52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60B53"/>
    <w:multiLevelType w:val="hybridMultilevel"/>
    <w:tmpl w:val="3FB46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C7579"/>
    <w:multiLevelType w:val="hybridMultilevel"/>
    <w:tmpl w:val="E882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6C10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A5F47"/>
    <w:multiLevelType w:val="hybridMultilevel"/>
    <w:tmpl w:val="9FF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30AEF"/>
    <w:multiLevelType w:val="hybridMultilevel"/>
    <w:tmpl w:val="64BAA9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8D5506"/>
    <w:multiLevelType w:val="hybridMultilevel"/>
    <w:tmpl w:val="5F7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00B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27E9A"/>
    <w:multiLevelType w:val="hybridMultilevel"/>
    <w:tmpl w:val="580A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C0F50"/>
    <w:multiLevelType w:val="hybridMultilevel"/>
    <w:tmpl w:val="3926E894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43990A4A"/>
    <w:multiLevelType w:val="hybridMultilevel"/>
    <w:tmpl w:val="E99C933A"/>
    <w:lvl w:ilvl="0" w:tplc="BF12A840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43437A7"/>
    <w:multiLevelType w:val="hybridMultilevel"/>
    <w:tmpl w:val="6EEE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C2908"/>
    <w:multiLevelType w:val="hybridMultilevel"/>
    <w:tmpl w:val="09E4D4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B4B400B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FF0008F"/>
    <w:multiLevelType w:val="hybridMultilevel"/>
    <w:tmpl w:val="3FCE1422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53807"/>
    <w:multiLevelType w:val="hybridMultilevel"/>
    <w:tmpl w:val="47305118"/>
    <w:lvl w:ilvl="0" w:tplc="B4B40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025A71"/>
    <w:multiLevelType w:val="hybridMultilevel"/>
    <w:tmpl w:val="CF08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72599"/>
    <w:multiLevelType w:val="hybridMultilevel"/>
    <w:tmpl w:val="19BED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C2CD1"/>
    <w:multiLevelType w:val="hybridMultilevel"/>
    <w:tmpl w:val="2DD237FC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C2014"/>
    <w:multiLevelType w:val="hybridMultilevel"/>
    <w:tmpl w:val="BC1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27717"/>
    <w:multiLevelType w:val="hybridMultilevel"/>
    <w:tmpl w:val="11A0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745B3"/>
    <w:multiLevelType w:val="hybridMultilevel"/>
    <w:tmpl w:val="DAF0BF30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D0DCA"/>
    <w:multiLevelType w:val="hybridMultilevel"/>
    <w:tmpl w:val="605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61670"/>
    <w:multiLevelType w:val="hybridMultilevel"/>
    <w:tmpl w:val="B5AE422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F083ADB"/>
    <w:multiLevelType w:val="hybridMultilevel"/>
    <w:tmpl w:val="3C029BB4"/>
    <w:lvl w:ilvl="0" w:tplc="B4B400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2C148D"/>
    <w:multiLevelType w:val="hybridMultilevel"/>
    <w:tmpl w:val="2B5CDD80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7"/>
  </w:num>
  <w:num w:numId="5">
    <w:abstractNumId w:val="12"/>
  </w:num>
  <w:num w:numId="6">
    <w:abstractNumId w:val="21"/>
  </w:num>
  <w:num w:numId="7">
    <w:abstractNumId w:val="26"/>
  </w:num>
  <w:num w:numId="8">
    <w:abstractNumId w:val="3"/>
  </w:num>
  <w:num w:numId="9">
    <w:abstractNumId w:val="22"/>
  </w:num>
  <w:num w:numId="10">
    <w:abstractNumId w:val="25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28"/>
  </w:num>
  <w:num w:numId="16">
    <w:abstractNumId w:val="19"/>
  </w:num>
  <w:num w:numId="17">
    <w:abstractNumId w:val="18"/>
  </w:num>
  <w:num w:numId="18">
    <w:abstractNumId w:val="11"/>
  </w:num>
  <w:num w:numId="19">
    <w:abstractNumId w:val="27"/>
  </w:num>
  <w:num w:numId="20">
    <w:abstractNumId w:val="10"/>
  </w:num>
  <w:num w:numId="21">
    <w:abstractNumId w:val="24"/>
  </w:num>
  <w:num w:numId="22">
    <w:abstractNumId w:val="29"/>
  </w:num>
  <w:num w:numId="23">
    <w:abstractNumId w:val="14"/>
  </w:num>
  <w:num w:numId="24">
    <w:abstractNumId w:val="9"/>
  </w:num>
  <w:num w:numId="25">
    <w:abstractNumId w:val="0"/>
  </w:num>
  <w:num w:numId="26">
    <w:abstractNumId w:val="8"/>
  </w:num>
  <w:num w:numId="27">
    <w:abstractNumId w:val="23"/>
  </w:num>
  <w:num w:numId="28">
    <w:abstractNumId w:val="20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0E"/>
    <w:rsid w:val="00006F35"/>
    <w:rsid w:val="000071B8"/>
    <w:rsid w:val="000113FD"/>
    <w:rsid w:val="000509D3"/>
    <w:rsid w:val="00051520"/>
    <w:rsid w:val="00065805"/>
    <w:rsid w:val="000679BF"/>
    <w:rsid w:val="00081A0B"/>
    <w:rsid w:val="000E0B0B"/>
    <w:rsid w:val="000E7F59"/>
    <w:rsid w:val="00102774"/>
    <w:rsid w:val="001040DF"/>
    <w:rsid w:val="00110D52"/>
    <w:rsid w:val="00113581"/>
    <w:rsid w:val="001221FF"/>
    <w:rsid w:val="0013205B"/>
    <w:rsid w:val="001352A7"/>
    <w:rsid w:val="00142ED7"/>
    <w:rsid w:val="0014334E"/>
    <w:rsid w:val="00166D46"/>
    <w:rsid w:val="001B1510"/>
    <w:rsid w:val="001C74B1"/>
    <w:rsid w:val="001E2DA7"/>
    <w:rsid w:val="001F0B3A"/>
    <w:rsid w:val="002028F0"/>
    <w:rsid w:val="00222127"/>
    <w:rsid w:val="002229DC"/>
    <w:rsid w:val="00225E77"/>
    <w:rsid w:val="002306C3"/>
    <w:rsid w:val="00240965"/>
    <w:rsid w:val="00261BF4"/>
    <w:rsid w:val="00262FDB"/>
    <w:rsid w:val="002C711D"/>
    <w:rsid w:val="002D36D4"/>
    <w:rsid w:val="002D39B7"/>
    <w:rsid w:val="003027ED"/>
    <w:rsid w:val="00305E60"/>
    <w:rsid w:val="00313734"/>
    <w:rsid w:val="003350C7"/>
    <w:rsid w:val="00350114"/>
    <w:rsid w:val="00355DE1"/>
    <w:rsid w:val="003729C2"/>
    <w:rsid w:val="003740AA"/>
    <w:rsid w:val="00376640"/>
    <w:rsid w:val="00395B49"/>
    <w:rsid w:val="0044410D"/>
    <w:rsid w:val="00453739"/>
    <w:rsid w:val="00467986"/>
    <w:rsid w:val="00480D00"/>
    <w:rsid w:val="004A3D2F"/>
    <w:rsid w:val="004A565E"/>
    <w:rsid w:val="004A5CCD"/>
    <w:rsid w:val="004A749C"/>
    <w:rsid w:val="0050690E"/>
    <w:rsid w:val="0052770E"/>
    <w:rsid w:val="0054035E"/>
    <w:rsid w:val="0054285B"/>
    <w:rsid w:val="00551BF1"/>
    <w:rsid w:val="0056068E"/>
    <w:rsid w:val="005616AA"/>
    <w:rsid w:val="0057619A"/>
    <w:rsid w:val="00580503"/>
    <w:rsid w:val="005877D9"/>
    <w:rsid w:val="005B688C"/>
    <w:rsid w:val="005D1ED5"/>
    <w:rsid w:val="0061087A"/>
    <w:rsid w:val="006348FE"/>
    <w:rsid w:val="00636AE0"/>
    <w:rsid w:val="00645C77"/>
    <w:rsid w:val="00646533"/>
    <w:rsid w:val="00653991"/>
    <w:rsid w:val="00655888"/>
    <w:rsid w:val="00657DE5"/>
    <w:rsid w:val="006807E6"/>
    <w:rsid w:val="00683242"/>
    <w:rsid w:val="00683567"/>
    <w:rsid w:val="006A20F8"/>
    <w:rsid w:val="006B514A"/>
    <w:rsid w:val="006C06F0"/>
    <w:rsid w:val="006C2D33"/>
    <w:rsid w:val="006C4D90"/>
    <w:rsid w:val="006E32A5"/>
    <w:rsid w:val="006E5112"/>
    <w:rsid w:val="00710EB7"/>
    <w:rsid w:val="00711A17"/>
    <w:rsid w:val="007142A6"/>
    <w:rsid w:val="0071487E"/>
    <w:rsid w:val="00722429"/>
    <w:rsid w:val="00743B9C"/>
    <w:rsid w:val="00750600"/>
    <w:rsid w:val="00753A82"/>
    <w:rsid w:val="0075596F"/>
    <w:rsid w:val="00755CC3"/>
    <w:rsid w:val="00756671"/>
    <w:rsid w:val="00781C89"/>
    <w:rsid w:val="007828A4"/>
    <w:rsid w:val="00785879"/>
    <w:rsid w:val="00796A2B"/>
    <w:rsid w:val="007D1898"/>
    <w:rsid w:val="007E271B"/>
    <w:rsid w:val="007E65A5"/>
    <w:rsid w:val="007F1E4B"/>
    <w:rsid w:val="008023C2"/>
    <w:rsid w:val="0080601D"/>
    <w:rsid w:val="0081147B"/>
    <w:rsid w:val="00821B19"/>
    <w:rsid w:val="00832248"/>
    <w:rsid w:val="00843B7C"/>
    <w:rsid w:val="00847E46"/>
    <w:rsid w:val="008549B8"/>
    <w:rsid w:val="00875519"/>
    <w:rsid w:val="00892357"/>
    <w:rsid w:val="008A3A5C"/>
    <w:rsid w:val="008B0789"/>
    <w:rsid w:val="008D2095"/>
    <w:rsid w:val="008D4E8D"/>
    <w:rsid w:val="008E1087"/>
    <w:rsid w:val="008F04C7"/>
    <w:rsid w:val="008F3977"/>
    <w:rsid w:val="009072DE"/>
    <w:rsid w:val="009118C6"/>
    <w:rsid w:val="00930C2F"/>
    <w:rsid w:val="0094398A"/>
    <w:rsid w:val="00946058"/>
    <w:rsid w:val="00961984"/>
    <w:rsid w:val="00976124"/>
    <w:rsid w:val="00985EAE"/>
    <w:rsid w:val="009C7C87"/>
    <w:rsid w:val="009C7D7A"/>
    <w:rsid w:val="009E7CA4"/>
    <w:rsid w:val="009F0790"/>
    <w:rsid w:val="00A72272"/>
    <w:rsid w:val="00A85254"/>
    <w:rsid w:val="00A90E88"/>
    <w:rsid w:val="00A94551"/>
    <w:rsid w:val="00AB32DC"/>
    <w:rsid w:val="00AE0EE7"/>
    <w:rsid w:val="00AE2F39"/>
    <w:rsid w:val="00AE35B2"/>
    <w:rsid w:val="00AE514B"/>
    <w:rsid w:val="00AF5C83"/>
    <w:rsid w:val="00B07526"/>
    <w:rsid w:val="00B40D7A"/>
    <w:rsid w:val="00B42410"/>
    <w:rsid w:val="00B4540F"/>
    <w:rsid w:val="00B45D76"/>
    <w:rsid w:val="00B67EFF"/>
    <w:rsid w:val="00B76D9D"/>
    <w:rsid w:val="00B809D7"/>
    <w:rsid w:val="00B8264A"/>
    <w:rsid w:val="00BA1153"/>
    <w:rsid w:val="00BA15D1"/>
    <w:rsid w:val="00BB2AF6"/>
    <w:rsid w:val="00BC0705"/>
    <w:rsid w:val="00C00B35"/>
    <w:rsid w:val="00C03655"/>
    <w:rsid w:val="00C21DE9"/>
    <w:rsid w:val="00C60E5C"/>
    <w:rsid w:val="00C66A6D"/>
    <w:rsid w:val="00C75CB1"/>
    <w:rsid w:val="00C8065B"/>
    <w:rsid w:val="00C978A0"/>
    <w:rsid w:val="00C97F07"/>
    <w:rsid w:val="00CC2856"/>
    <w:rsid w:val="00CE3E55"/>
    <w:rsid w:val="00D0315D"/>
    <w:rsid w:val="00D3382E"/>
    <w:rsid w:val="00D52BEE"/>
    <w:rsid w:val="00D5546E"/>
    <w:rsid w:val="00D64912"/>
    <w:rsid w:val="00D71541"/>
    <w:rsid w:val="00D850DB"/>
    <w:rsid w:val="00DA42B7"/>
    <w:rsid w:val="00DE2202"/>
    <w:rsid w:val="00DE2471"/>
    <w:rsid w:val="00E06774"/>
    <w:rsid w:val="00E12BF2"/>
    <w:rsid w:val="00E14D49"/>
    <w:rsid w:val="00E1539D"/>
    <w:rsid w:val="00E24FF1"/>
    <w:rsid w:val="00E30922"/>
    <w:rsid w:val="00E437C8"/>
    <w:rsid w:val="00E4526D"/>
    <w:rsid w:val="00E661AB"/>
    <w:rsid w:val="00E701E4"/>
    <w:rsid w:val="00E7391E"/>
    <w:rsid w:val="00E85542"/>
    <w:rsid w:val="00E87836"/>
    <w:rsid w:val="00EB1EB9"/>
    <w:rsid w:val="00EC0DDD"/>
    <w:rsid w:val="00EC4A0F"/>
    <w:rsid w:val="00ED3E28"/>
    <w:rsid w:val="00ED5436"/>
    <w:rsid w:val="00EE467D"/>
    <w:rsid w:val="00F139DB"/>
    <w:rsid w:val="00F14FAF"/>
    <w:rsid w:val="00F16D59"/>
    <w:rsid w:val="00F37FCC"/>
    <w:rsid w:val="00F55346"/>
    <w:rsid w:val="00F5640E"/>
    <w:rsid w:val="00F770F1"/>
    <w:rsid w:val="00FA4D09"/>
    <w:rsid w:val="00FB08F6"/>
    <w:rsid w:val="00FB70AB"/>
    <w:rsid w:val="00FC4BD0"/>
    <w:rsid w:val="00FD0FAE"/>
    <w:rsid w:val="00FE1208"/>
    <w:rsid w:val="00FE12D8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9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itle">
    <w:name w:val="Title"/>
    <w:next w:val="Normal"/>
    <w:link w:val="TitleChar"/>
    <w:uiPriority w:val="10"/>
    <w:qFormat/>
    <w:rsid w:val="000509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Strong">
    <w:name w:val="Strong"/>
    <w:uiPriority w:val="22"/>
    <w:qFormat/>
    <w:rsid w:val="000509D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5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9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9D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509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9D3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0509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9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9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D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09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9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9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9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9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9D3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011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0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55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50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9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itle">
    <w:name w:val="Title"/>
    <w:next w:val="Normal"/>
    <w:link w:val="TitleChar"/>
    <w:uiPriority w:val="10"/>
    <w:qFormat/>
    <w:rsid w:val="000509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Strong">
    <w:name w:val="Strong"/>
    <w:uiPriority w:val="22"/>
    <w:qFormat/>
    <w:rsid w:val="000509D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5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9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9D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509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9D3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0509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9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9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D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09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9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9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9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9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9D3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011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0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55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50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5C86-CB89-4E7E-82C5-02103375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 Axiata Limited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vin.rashid</dc:creator>
  <cp:lastModifiedBy>user</cp:lastModifiedBy>
  <cp:revision>13</cp:revision>
  <cp:lastPrinted>2014-01-07T09:36:00Z</cp:lastPrinted>
  <dcterms:created xsi:type="dcterms:W3CDTF">2014-04-07T20:28:00Z</dcterms:created>
  <dcterms:modified xsi:type="dcterms:W3CDTF">2014-04-10T03:25:00Z</dcterms:modified>
</cp:coreProperties>
</file>